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21092D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 Федерация</w:t>
      </w:r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6A0C3F" w:rsidRDefault="006A0C3F" w:rsidP="006A0C3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внесении изменений в Положение о муниципальном жилищном контроле на территории Валдайского муниципального района</w:t>
      </w:r>
    </w:p>
    <w:p w:rsidR="00260ABA" w:rsidRDefault="00260ABA" w:rsidP="00260ABA">
      <w:pPr>
        <w:jc w:val="center"/>
        <w:rPr>
          <w:bCs/>
          <w:color w:val="000000"/>
          <w:sz w:val="28"/>
          <w:szCs w:val="28"/>
        </w:rPr>
      </w:pPr>
    </w:p>
    <w:p w:rsidR="00260ABA" w:rsidRPr="00260ABA" w:rsidRDefault="00260ABA" w:rsidP="00260ABA">
      <w:pPr>
        <w:jc w:val="center"/>
        <w:rPr>
          <w:sz w:val="28"/>
          <w:szCs w:val="28"/>
        </w:rPr>
      </w:pPr>
    </w:p>
    <w:p w:rsidR="00260ABA" w:rsidRDefault="00260ABA" w:rsidP="006A0C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Думой Валдайского </w:t>
      </w:r>
      <w:r w:rsidR="006A0C3F">
        <w:rPr>
          <w:b/>
          <w:sz w:val="28"/>
          <w:szCs w:val="28"/>
        </w:rPr>
        <w:t>муниципального района 25 августа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а</w:t>
      </w:r>
    </w:p>
    <w:p w:rsidR="006A0C3F" w:rsidRPr="006A0C3F" w:rsidRDefault="006A0C3F" w:rsidP="006A0C3F">
      <w:pPr>
        <w:ind w:firstLine="709"/>
        <w:jc w:val="both"/>
      </w:pPr>
    </w:p>
    <w:p w:rsidR="006A0C3F" w:rsidRDefault="006A0C3F" w:rsidP="006A0C3F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 Жилищным кодексом Российской Федерации, </w:t>
      </w:r>
      <w:r w:rsidRPr="006A0C3F">
        <w:rPr>
          <w:sz w:val="28"/>
        </w:rPr>
        <w:t>федерал</w:t>
      </w:r>
      <w:r>
        <w:rPr>
          <w:sz w:val="28"/>
        </w:rPr>
        <w:t xml:space="preserve">ьными законами от 31 июля 2020 года № 248-ФЗ «О государственном контроле (надзоре) и муниципальном контроле в Российской Федерации», от 18 марта 2023 года № 71-ФЗ «О внесении изменений в статьи 2 и 3 Федерального закона «О газоснабжении в Российской Федерации», от 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3.12.2021 № 990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 Дума Валдайского муниципального района </w:t>
      </w:r>
      <w:r>
        <w:rPr>
          <w:b/>
          <w:sz w:val="28"/>
        </w:rPr>
        <w:t>РЕШИЛА: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>1. Внести изменения в Положение о муниципальном жилищном контроле на территории Валдайского муниципального района, утвержденное решением Думы Валдайского муниципального района от 30.09.2021 № 82 (далее - Положение):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>1.1. Дополнить первый абзац пункта 1.2. Положения после слов «</w:t>
      </w:r>
      <w:r w:rsidR="00905368">
        <w:rPr>
          <w:sz w:val="28"/>
        </w:rPr>
        <w:t>...</w:t>
      </w:r>
      <w:r>
        <w:rPr>
          <w:sz w:val="28"/>
        </w:rPr>
        <w:t>энергетической эффективности</w:t>
      </w:r>
      <w:r w:rsidR="00905368">
        <w:rPr>
          <w:sz w:val="28"/>
        </w:rPr>
        <w:t>...</w:t>
      </w:r>
      <w:r>
        <w:rPr>
          <w:sz w:val="28"/>
        </w:rPr>
        <w:t>»</w:t>
      </w:r>
      <w:r w:rsidR="00905368">
        <w:rPr>
          <w:sz w:val="28"/>
        </w:rPr>
        <w:t xml:space="preserve"> словами «..., </w:t>
      </w:r>
      <w:r>
        <w:rPr>
          <w:sz w:val="28"/>
        </w:rPr>
        <w:t>законодательством о газоснабжении в Российской Федерации</w:t>
      </w:r>
      <w:r w:rsidR="00ED51CF">
        <w:rPr>
          <w:sz w:val="28"/>
        </w:rPr>
        <w:t>...</w:t>
      </w:r>
      <w:r>
        <w:rPr>
          <w:sz w:val="28"/>
        </w:rPr>
        <w:t>»;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 xml:space="preserve">1.2. Дополнить пункт 1.2 Положения подпунктом </w:t>
      </w:r>
      <w:r w:rsidR="00287A82">
        <w:rPr>
          <w:sz w:val="28"/>
        </w:rPr>
        <w:t xml:space="preserve">12 </w:t>
      </w:r>
      <w:r>
        <w:rPr>
          <w:sz w:val="28"/>
        </w:rPr>
        <w:t>следующего содержания: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>«12) требований к безопасной эксплуатации и техническому обслуживанию внутридомового газового оборудования, а также требований к содержанию относящихся к общему имуществу в многоквартирном доме вентиляционных и дымовых каналов.»;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ED51CF">
        <w:rPr>
          <w:sz w:val="28"/>
        </w:rPr>
        <w:t>Изложить п</w:t>
      </w:r>
      <w:r>
        <w:rPr>
          <w:sz w:val="28"/>
        </w:rPr>
        <w:t xml:space="preserve">ункт 1.4. Положения </w:t>
      </w:r>
      <w:r w:rsidR="00ED51CF">
        <w:rPr>
          <w:sz w:val="28"/>
        </w:rPr>
        <w:t xml:space="preserve">в следующей редакции: </w:t>
      </w:r>
      <w:r>
        <w:rPr>
          <w:sz w:val="28"/>
        </w:rPr>
        <w:t>«</w:t>
      </w:r>
      <w:r w:rsidR="00287A82">
        <w:rPr>
          <w:sz w:val="28"/>
        </w:rPr>
        <w:t xml:space="preserve">1.4. </w:t>
      </w:r>
      <w:r>
        <w:rPr>
          <w:sz w:val="28"/>
        </w:rPr>
        <w:t>Должностными лицами, уполномоченными осуществлять муниципальный жилищный контроль, являются главные специалисты – жилищные инспектора отдела по муниципальному контролю</w:t>
      </w:r>
      <w:r w:rsidR="00ED51CF">
        <w:rPr>
          <w:sz w:val="28"/>
        </w:rPr>
        <w:t>.</w:t>
      </w:r>
      <w:r>
        <w:rPr>
          <w:sz w:val="28"/>
        </w:rPr>
        <w:t>»;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4. </w:t>
      </w:r>
      <w:r w:rsidR="00ED51CF">
        <w:rPr>
          <w:sz w:val="28"/>
        </w:rPr>
        <w:t>Заменить в</w:t>
      </w:r>
      <w:r>
        <w:rPr>
          <w:sz w:val="28"/>
        </w:rPr>
        <w:t xml:space="preserve"> подпунктах 1, 2, 3 пункта 1.6. Положения цифры </w:t>
      </w:r>
      <w:r w:rsidR="00ED51CF">
        <w:rPr>
          <w:sz w:val="28"/>
        </w:rPr>
        <w:br/>
      </w:r>
      <w:r>
        <w:rPr>
          <w:sz w:val="28"/>
        </w:rPr>
        <w:t>«1</w:t>
      </w:r>
      <w:r w:rsidR="00ED51CF">
        <w:rPr>
          <w:sz w:val="28"/>
        </w:rPr>
        <w:t xml:space="preserve"> - </w:t>
      </w:r>
      <w:r>
        <w:rPr>
          <w:sz w:val="28"/>
        </w:rPr>
        <w:t>11» цифрами «1</w:t>
      </w:r>
      <w:r w:rsidR="00ED51CF">
        <w:rPr>
          <w:sz w:val="28"/>
        </w:rPr>
        <w:t xml:space="preserve"> </w:t>
      </w:r>
      <w:r>
        <w:rPr>
          <w:sz w:val="28"/>
        </w:rPr>
        <w:t>-</w:t>
      </w:r>
      <w:r w:rsidR="00ED51CF">
        <w:rPr>
          <w:sz w:val="28"/>
        </w:rPr>
        <w:t xml:space="preserve"> </w:t>
      </w:r>
      <w:r>
        <w:rPr>
          <w:sz w:val="28"/>
        </w:rPr>
        <w:t>12».</w:t>
      </w:r>
    </w:p>
    <w:p w:rsidR="006A0C3F" w:rsidRDefault="006A0C3F" w:rsidP="006A0C3F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 Изложить Приложение № 1 к Положению «</w:t>
      </w:r>
      <w:r>
        <w:rPr>
          <w:b w:val="0"/>
          <w:color w:val="000000"/>
          <w:sz w:val="28"/>
        </w:rPr>
        <w:t>Индикаторы риска нарушения обязательных требований, используемые для определения необходимости проведении внеплановых проверок при осуществлении администрацией Валдайского муниципального района муниципального жилищного контроля на территории Валдайского муниципального района» в следующей редакции:</w:t>
      </w:r>
    </w:p>
    <w:p w:rsidR="006A0C3F" w:rsidRDefault="006A0C3F" w:rsidP="006A0C3F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«1. Трехкратный и более рост количества обращений за квартал в сравнении с предшествующим аналогичным периодом и (или) аналогичным периодом предшествующего календарного года, поступивших в адрес органа муниципального жилищного контроля от граждан способом, позволяющим установить личность обратившегося гражданина,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 - 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4 статьи 20 Жилищного кодекса Российской Федерации.</w:t>
      </w:r>
    </w:p>
    <w:p w:rsidR="006A0C3F" w:rsidRDefault="006A0C3F" w:rsidP="006A0C3F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. Отсутствие в течение трех и более месяцев актуализации информации, подлежащей размещению в государственной</w:t>
      </w:r>
      <w:r w:rsidR="00ED51CF">
        <w:rPr>
          <w:b w:val="0"/>
          <w:sz w:val="28"/>
        </w:rPr>
        <w:t xml:space="preserve"> информационной системе жилищно-</w:t>
      </w:r>
      <w:r>
        <w:rPr>
          <w:b w:val="0"/>
          <w:sz w:val="28"/>
        </w:rPr>
        <w:t>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060471">
        <w:rPr>
          <w:b w:val="0"/>
          <w:sz w:val="28"/>
        </w:rPr>
        <w:t>.</w:t>
      </w:r>
      <w:r>
        <w:rPr>
          <w:b w:val="0"/>
          <w:sz w:val="28"/>
        </w:rPr>
        <w:t>».</w:t>
      </w:r>
    </w:p>
    <w:p w:rsidR="006A0C3F" w:rsidRDefault="006A0C3F" w:rsidP="006A0C3F">
      <w:pPr>
        <w:pStyle w:val="ConsPlusTitle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3. Пункты 1.1, 1.2, 1.4 решения вст</w:t>
      </w:r>
      <w:r w:rsidR="00ED51CF">
        <w:rPr>
          <w:b w:val="0"/>
          <w:sz w:val="28"/>
        </w:rPr>
        <w:t>упают с силу с 01 сентября 2023 </w:t>
      </w:r>
      <w:r>
        <w:rPr>
          <w:b w:val="0"/>
          <w:sz w:val="28"/>
        </w:rPr>
        <w:t>года.</w:t>
      </w:r>
    </w:p>
    <w:p w:rsidR="006A0C3F" w:rsidRDefault="006A0C3F" w:rsidP="006A0C3F">
      <w:pPr>
        <w:ind w:firstLine="709"/>
        <w:jc w:val="both"/>
        <w:rPr>
          <w:sz w:val="28"/>
        </w:rPr>
      </w:pPr>
      <w:r>
        <w:rPr>
          <w:sz w:val="28"/>
        </w:rPr>
        <w:t>4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A0C3F" w:rsidRDefault="006A0C3F" w:rsidP="006A0C3F">
      <w:pPr>
        <w:pStyle w:val="ConsPlusNormal"/>
        <w:ind w:left="4956" w:firstLine="708"/>
        <w:jc w:val="center"/>
        <w:outlineLvl w:val="0"/>
        <w:rPr>
          <w:rFonts w:ascii="Times New Roman" w:hAnsi="Times New Roman"/>
          <w:sz w:val="24"/>
        </w:rPr>
      </w:pPr>
    </w:p>
    <w:p w:rsidR="00F83FDE" w:rsidRDefault="00F83FDE" w:rsidP="00260ABA">
      <w:pPr>
        <w:ind w:firstLine="709"/>
        <w:jc w:val="both"/>
        <w:rPr>
          <w:color w:val="000000"/>
          <w:sz w:val="28"/>
          <w:szCs w:val="28"/>
        </w:rPr>
      </w:pPr>
    </w:p>
    <w:p w:rsidR="000F7C92" w:rsidRDefault="000F7C92" w:rsidP="004C08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Ю.В.Стадэ</w:t>
            </w: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6A0C3F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6A0C3F">
              <w:rPr>
                <w:color w:val="000000"/>
                <w:sz w:val="28"/>
                <w:szCs w:val="28"/>
              </w:rPr>
              <w:t>«25</w:t>
            </w:r>
            <w:r w:rsidR="000F7C92" w:rsidRPr="006A0C3F">
              <w:rPr>
                <w:color w:val="000000"/>
                <w:sz w:val="28"/>
                <w:szCs w:val="28"/>
              </w:rPr>
              <w:t xml:space="preserve">» </w:t>
            </w:r>
            <w:r w:rsidRPr="006A0C3F">
              <w:rPr>
                <w:color w:val="000000"/>
                <w:sz w:val="28"/>
                <w:szCs w:val="28"/>
              </w:rPr>
              <w:t>августа</w:t>
            </w:r>
            <w:r w:rsidR="000F7C92" w:rsidRPr="00E2319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F7C92" w:rsidRPr="00E23197">
              <w:rPr>
                <w:color w:val="000000"/>
                <w:sz w:val="28"/>
                <w:szCs w:val="28"/>
              </w:rPr>
              <w:t>20</w:t>
            </w:r>
            <w:r w:rsidR="000F7C92">
              <w:rPr>
                <w:color w:val="000000"/>
                <w:sz w:val="28"/>
                <w:szCs w:val="28"/>
              </w:rPr>
              <w:t>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 w:rsidR="003824BF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9"/>
      <w:headerReference w:type="default" r:id="rId10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64" w:rsidRDefault="007C1464">
      <w:r>
        <w:separator/>
      </w:r>
    </w:p>
  </w:endnote>
  <w:endnote w:type="continuationSeparator" w:id="0">
    <w:p w:rsidR="007C1464" w:rsidRDefault="007C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64" w:rsidRDefault="007C1464">
      <w:r>
        <w:separator/>
      </w:r>
    </w:p>
  </w:footnote>
  <w:footnote w:type="continuationSeparator" w:id="0">
    <w:p w:rsidR="007C1464" w:rsidRDefault="007C1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21092D">
      <w:rPr>
        <w:rStyle w:val="a6"/>
        <w:noProof/>
        <w:sz w:val="24"/>
        <w:szCs w:val="24"/>
      </w:rPr>
      <w:t>1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D0"/>
    <w:rsid w:val="000045EB"/>
    <w:rsid w:val="00060471"/>
    <w:rsid w:val="00060668"/>
    <w:rsid w:val="000779B8"/>
    <w:rsid w:val="000960A7"/>
    <w:rsid w:val="000A25DA"/>
    <w:rsid w:val="000A5B82"/>
    <w:rsid w:val="000B32BE"/>
    <w:rsid w:val="000D6FF1"/>
    <w:rsid w:val="000F3697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4915"/>
    <w:rsid w:val="001C7C5A"/>
    <w:rsid w:val="001F2219"/>
    <w:rsid w:val="001F5DF8"/>
    <w:rsid w:val="001F685F"/>
    <w:rsid w:val="0021092D"/>
    <w:rsid w:val="002421FE"/>
    <w:rsid w:val="00260ABA"/>
    <w:rsid w:val="00263229"/>
    <w:rsid w:val="00287A82"/>
    <w:rsid w:val="002A6D24"/>
    <w:rsid w:val="002A6F43"/>
    <w:rsid w:val="002B69BA"/>
    <w:rsid w:val="002B7FC3"/>
    <w:rsid w:val="002C4821"/>
    <w:rsid w:val="002D2E6D"/>
    <w:rsid w:val="002E2DE1"/>
    <w:rsid w:val="002F1F62"/>
    <w:rsid w:val="002F327E"/>
    <w:rsid w:val="003336D1"/>
    <w:rsid w:val="00336848"/>
    <w:rsid w:val="003420D7"/>
    <w:rsid w:val="0034277C"/>
    <w:rsid w:val="00342C31"/>
    <w:rsid w:val="00363732"/>
    <w:rsid w:val="003717B7"/>
    <w:rsid w:val="003824BF"/>
    <w:rsid w:val="003860B1"/>
    <w:rsid w:val="003C3BBD"/>
    <w:rsid w:val="00431A3C"/>
    <w:rsid w:val="0043297A"/>
    <w:rsid w:val="00443914"/>
    <w:rsid w:val="00447C06"/>
    <w:rsid w:val="00460760"/>
    <w:rsid w:val="0046192E"/>
    <w:rsid w:val="004654A9"/>
    <w:rsid w:val="00480630"/>
    <w:rsid w:val="004A298B"/>
    <w:rsid w:val="004C080C"/>
    <w:rsid w:val="004C71B3"/>
    <w:rsid w:val="004D3F2B"/>
    <w:rsid w:val="004E11E4"/>
    <w:rsid w:val="0050619F"/>
    <w:rsid w:val="0051174E"/>
    <w:rsid w:val="0052722C"/>
    <w:rsid w:val="005C4B61"/>
    <w:rsid w:val="005D391C"/>
    <w:rsid w:val="006227BD"/>
    <w:rsid w:val="0063528D"/>
    <w:rsid w:val="006866DE"/>
    <w:rsid w:val="006A0C3F"/>
    <w:rsid w:val="006A41E9"/>
    <w:rsid w:val="006B4793"/>
    <w:rsid w:val="006B7300"/>
    <w:rsid w:val="006E21C5"/>
    <w:rsid w:val="006E7A6B"/>
    <w:rsid w:val="007324F1"/>
    <w:rsid w:val="00734ADD"/>
    <w:rsid w:val="007815EC"/>
    <w:rsid w:val="00792285"/>
    <w:rsid w:val="007C1464"/>
    <w:rsid w:val="007D08B2"/>
    <w:rsid w:val="007E2BD0"/>
    <w:rsid w:val="007E7F12"/>
    <w:rsid w:val="00832CEA"/>
    <w:rsid w:val="008338C5"/>
    <w:rsid w:val="0086006E"/>
    <w:rsid w:val="008A58F4"/>
    <w:rsid w:val="008B6D48"/>
    <w:rsid w:val="008B701D"/>
    <w:rsid w:val="00903B02"/>
    <w:rsid w:val="00905368"/>
    <w:rsid w:val="00922125"/>
    <w:rsid w:val="00932580"/>
    <w:rsid w:val="00952C02"/>
    <w:rsid w:val="00975A8A"/>
    <w:rsid w:val="00975B53"/>
    <w:rsid w:val="0098028D"/>
    <w:rsid w:val="009C33BC"/>
    <w:rsid w:val="009D1F23"/>
    <w:rsid w:val="009D3189"/>
    <w:rsid w:val="009E3533"/>
    <w:rsid w:val="00A31C83"/>
    <w:rsid w:val="00A342D8"/>
    <w:rsid w:val="00A364CA"/>
    <w:rsid w:val="00A8044A"/>
    <w:rsid w:val="00A8774F"/>
    <w:rsid w:val="00A903DC"/>
    <w:rsid w:val="00A97BA2"/>
    <w:rsid w:val="00AB5874"/>
    <w:rsid w:val="00AF3E6F"/>
    <w:rsid w:val="00B0367E"/>
    <w:rsid w:val="00B11628"/>
    <w:rsid w:val="00B231A9"/>
    <w:rsid w:val="00B442DE"/>
    <w:rsid w:val="00B72542"/>
    <w:rsid w:val="00B80B01"/>
    <w:rsid w:val="00BA5EFA"/>
    <w:rsid w:val="00BB55DB"/>
    <w:rsid w:val="00BF17EE"/>
    <w:rsid w:val="00BF68F3"/>
    <w:rsid w:val="00C21259"/>
    <w:rsid w:val="00C413DC"/>
    <w:rsid w:val="00C538B6"/>
    <w:rsid w:val="00C67F35"/>
    <w:rsid w:val="00CA0714"/>
    <w:rsid w:val="00CD035C"/>
    <w:rsid w:val="00CE6061"/>
    <w:rsid w:val="00D110D9"/>
    <w:rsid w:val="00D153A2"/>
    <w:rsid w:val="00D316AD"/>
    <w:rsid w:val="00D53CD0"/>
    <w:rsid w:val="00DD5734"/>
    <w:rsid w:val="00DE2FD1"/>
    <w:rsid w:val="00E01B18"/>
    <w:rsid w:val="00E67DF6"/>
    <w:rsid w:val="00E7151B"/>
    <w:rsid w:val="00E80E48"/>
    <w:rsid w:val="00EB189A"/>
    <w:rsid w:val="00EB33E0"/>
    <w:rsid w:val="00ED51CF"/>
    <w:rsid w:val="00ED5B65"/>
    <w:rsid w:val="00F35CB3"/>
    <w:rsid w:val="00F81158"/>
    <w:rsid w:val="00F83FDE"/>
    <w:rsid w:val="00F87AE5"/>
    <w:rsid w:val="00FB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  <w:style w:type="paragraph" w:customStyle="1" w:styleId="ConsPlusNormal">
    <w:name w:val="ConsPlusNormal"/>
    <w:rsid w:val="006A0C3F"/>
    <w:pPr>
      <w:ind w:firstLine="720"/>
    </w:pPr>
    <w:rPr>
      <w:rFonts w:ascii="Arial" w:hAnsi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8240-6BE1-4368-8B11-E35B8FD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ойцова Светлана Петровна</cp:lastModifiedBy>
  <cp:revision>2</cp:revision>
  <cp:lastPrinted>2023-08-28T04:55:00Z</cp:lastPrinted>
  <dcterms:created xsi:type="dcterms:W3CDTF">2023-08-28T06:23:00Z</dcterms:created>
  <dcterms:modified xsi:type="dcterms:W3CDTF">2023-08-28T06:23:00Z</dcterms:modified>
</cp:coreProperties>
</file>